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62" w:rsidRDefault="00A57662" w:rsidP="00A5766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A57662" w:rsidRDefault="00A57662" w:rsidP="00A5766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по учебной работе ССМШ</w:t>
      </w:r>
    </w:p>
    <w:p w:rsidR="00A57662" w:rsidRDefault="00633021" w:rsidP="00A5766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57662" w:rsidRPr="007857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.06.2019</w:t>
      </w:r>
      <w:r w:rsidR="00A5766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7</w:t>
      </w:r>
    </w:p>
    <w:p w:rsidR="006D5F7F" w:rsidRPr="00A57662" w:rsidRDefault="006D5F7F" w:rsidP="00A576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92C" w:rsidRPr="00A57662" w:rsidRDefault="002B792C" w:rsidP="00A576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662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983CAF" w:rsidRPr="00A5766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173BB4" w:rsidRPr="00A57662">
        <w:rPr>
          <w:rFonts w:ascii="Times New Roman" w:hAnsi="Times New Roman" w:cs="Times New Roman"/>
          <w:b/>
          <w:sz w:val="26"/>
          <w:szCs w:val="26"/>
        </w:rPr>
        <w:t>ПЕРЕЗАЧЁ</w:t>
      </w:r>
      <w:r w:rsidRPr="00A57662">
        <w:rPr>
          <w:rFonts w:ascii="Times New Roman" w:hAnsi="Times New Roman" w:cs="Times New Roman"/>
          <w:b/>
          <w:sz w:val="26"/>
          <w:szCs w:val="26"/>
        </w:rPr>
        <w:t xml:space="preserve">ТЕ УЧЕБНЫХ ДИСЦИПЛИН </w:t>
      </w:r>
    </w:p>
    <w:p w:rsidR="002B792C" w:rsidRPr="00A57662" w:rsidRDefault="002B792C" w:rsidP="00A576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в Средней специальной музыкальной школе Санкт-Петербургской государственной консерватории им</w:t>
      </w:r>
      <w:r w:rsidR="00513B67" w:rsidRPr="00A57662">
        <w:rPr>
          <w:rFonts w:ascii="Times New Roman" w:hAnsi="Times New Roman" w:cs="Times New Roman"/>
          <w:sz w:val="26"/>
          <w:szCs w:val="26"/>
        </w:rPr>
        <w:t>.</w:t>
      </w:r>
      <w:r w:rsidR="006D5F7F" w:rsidRPr="00A57662">
        <w:rPr>
          <w:rFonts w:ascii="Times New Roman" w:hAnsi="Times New Roman" w:cs="Times New Roman"/>
          <w:sz w:val="26"/>
          <w:szCs w:val="26"/>
        </w:rPr>
        <w:t xml:space="preserve"> Н.А.</w:t>
      </w:r>
      <w:r w:rsidRPr="00A57662">
        <w:rPr>
          <w:rFonts w:ascii="Times New Roman" w:hAnsi="Times New Roman" w:cs="Times New Roman"/>
          <w:sz w:val="26"/>
          <w:szCs w:val="26"/>
        </w:rPr>
        <w:t>Римского-Корсакова</w:t>
      </w:r>
    </w:p>
    <w:p w:rsidR="00983CAF" w:rsidRPr="00A57662" w:rsidRDefault="00983CAF" w:rsidP="00A57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12D" w:rsidRPr="00A57662" w:rsidRDefault="008E552D" w:rsidP="00A57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662">
        <w:rPr>
          <w:rFonts w:ascii="Times New Roman" w:hAnsi="Times New Roman" w:cs="Times New Roman"/>
          <w:b/>
          <w:sz w:val="26"/>
          <w:szCs w:val="26"/>
        </w:rPr>
        <w:t>1</w:t>
      </w:r>
      <w:r w:rsidR="00BB112D" w:rsidRPr="00A57662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8E552D" w:rsidRPr="00A57662" w:rsidRDefault="008E552D" w:rsidP="00A57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12D" w:rsidRPr="00A57662" w:rsidRDefault="008E55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1.1. </w:t>
      </w:r>
      <w:r w:rsidR="00BB112D" w:rsidRPr="00A57662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9D6AD7" w:rsidRPr="00A57662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173BB4" w:rsidRPr="00A57662">
        <w:rPr>
          <w:rFonts w:ascii="Times New Roman" w:hAnsi="Times New Roman" w:cs="Times New Roman"/>
          <w:sz w:val="26"/>
          <w:szCs w:val="26"/>
        </w:rPr>
        <w:t>перезачё</w:t>
      </w:r>
      <w:r w:rsidR="002B792C" w:rsidRPr="00A57662">
        <w:rPr>
          <w:rFonts w:ascii="Times New Roman" w:hAnsi="Times New Roman" w:cs="Times New Roman"/>
          <w:sz w:val="26"/>
          <w:szCs w:val="26"/>
        </w:rPr>
        <w:t>те</w:t>
      </w:r>
      <w:proofErr w:type="spellEnd"/>
      <w:r w:rsidR="002B792C" w:rsidRPr="00A57662">
        <w:rPr>
          <w:rFonts w:ascii="Times New Roman" w:hAnsi="Times New Roman" w:cs="Times New Roman"/>
          <w:sz w:val="26"/>
          <w:szCs w:val="26"/>
        </w:rPr>
        <w:t xml:space="preserve"> учебных дисциплин </w:t>
      </w:r>
      <w:r w:rsidR="00A57662" w:rsidRPr="00A57662">
        <w:rPr>
          <w:rFonts w:ascii="Times New Roman" w:hAnsi="Times New Roman" w:cs="Times New Roman"/>
          <w:sz w:val="26"/>
          <w:szCs w:val="26"/>
        </w:rPr>
        <w:br/>
      </w:r>
      <w:r w:rsidR="009D6AD7" w:rsidRPr="00A57662">
        <w:rPr>
          <w:rFonts w:ascii="Times New Roman" w:hAnsi="Times New Roman" w:cs="Times New Roman"/>
          <w:sz w:val="26"/>
          <w:szCs w:val="26"/>
        </w:rPr>
        <w:t>(далее - Положение)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 разработано </w:t>
      </w:r>
      <w:r w:rsidR="009D6AD7" w:rsidRPr="00A5766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="009D6AD7" w:rsidRPr="00A5766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D6AD7" w:rsidRPr="00A5766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D6AD7" w:rsidRPr="00A57662" w:rsidRDefault="009D6AD7" w:rsidP="00A57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ab/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- </w:t>
      </w:r>
      <w:r w:rsidRPr="00A57662">
        <w:rPr>
          <w:rFonts w:ascii="Times New Roman" w:hAnsi="Times New Roman" w:cs="Times New Roman"/>
          <w:sz w:val="26"/>
          <w:szCs w:val="26"/>
        </w:rPr>
        <w:t>Фе</w:t>
      </w:r>
      <w:r w:rsidR="00B214CE" w:rsidRPr="00A57662">
        <w:rPr>
          <w:rFonts w:ascii="Times New Roman" w:hAnsi="Times New Roman" w:cs="Times New Roman"/>
          <w:sz w:val="26"/>
          <w:szCs w:val="26"/>
        </w:rPr>
        <w:t xml:space="preserve">деральным законом от 29.12.2012 </w:t>
      </w:r>
      <w:r w:rsidRPr="00A57662">
        <w:rPr>
          <w:rFonts w:ascii="Times New Roman" w:hAnsi="Times New Roman" w:cs="Times New Roman"/>
          <w:sz w:val="26"/>
          <w:szCs w:val="26"/>
        </w:rPr>
        <w:t xml:space="preserve"> № 273-ФЗ «Об образовании </w:t>
      </w:r>
      <w:r w:rsidR="00A57662" w:rsidRPr="00A57662">
        <w:rPr>
          <w:rFonts w:ascii="Times New Roman" w:hAnsi="Times New Roman" w:cs="Times New Roman"/>
          <w:sz w:val="26"/>
          <w:szCs w:val="26"/>
        </w:rPr>
        <w:br/>
      </w:r>
      <w:r w:rsidRPr="00A57662">
        <w:rPr>
          <w:rFonts w:ascii="Times New Roman" w:hAnsi="Times New Roman" w:cs="Times New Roman"/>
          <w:sz w:val="26"/>
          <w:szCs w:val="26"/>
        </w:rPr>
        <w:t xml:space="preserve">в Российской Федерации»;  </w:t>
      </w:r>
    </w:p>
    <w:p w:rsidR="009B4889" w:rsidRPr="00A57662" w:rsidRDefault="009D6AD7" w:rsidP="00A57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ab/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- </w:t>
      </w:r>
      <w:r w:rsidR="00B214CE" w:rsidRPr="00A57662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23.12.2014 № 1608 «Об утверждении федерального государственного образовательного стандарта</w:t>
      </w:r>
      <w:r w:rsidRPr="00A57662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 по специальности 53.02.03 «Инструментальное исполнительство» (по видам инструментов)</w:t>
      </w:r>
      <w:r w:rsidR="00B214CE" w:rsidRPr="00A57662">
        <w:rPr>
          <w:rFonts w:ascii="Times New Roman" w:hAnsi="Times New Roman" w:cs="Times New Roman"/>
          <w:sz w:val="26"/>
          <w:szCs w:val="26"/>
        </w:rPr>
        <w:t>»</w:t>
      </w:r>
      <w:r w:rsidRPr="00A57662">
        <w:rPr>
          <w:rFonts w:ascii="Times New Roman" w:hAnsi="Times New Roman" w:cs="Times New Roman"/>
          <w:sz w:val="26"/>
          <w:szCs w:val="26"/>
        </w:rPr>
        <w:t>;</w:t>
      </w:r>
    </w:p>
    <w:p w:rsidR="00E951C2" w:rsidRPr="00A57662" w:rsidRDefault="009B4889" w:rsidP="00A57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F07608" w:rsidRPr="00A57662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</w:t>
      </w:r>
      <w:r w:rsidR="00B214CE" w:rsidRPr="00A57662">
        <w:rPr>
          <w:rFonts w:ascii="Times New Roman" w:hAnsi="Times New Roman" w:cs="Times New Roman"/>
          <w:sz w:val="26"/>
          <w:szCs w:val="26"/>
        </w:rPr>
        <w:t xml:space="preserve">Российской Федерации от 14.06.2013 </w:t>
      </w:r>
      <w:r w:rsidR="00F07608" w:rsidRPr="00A57662">
        <w:rPr>
          <w:rFonts w:ascii="Times New Roman" w:hAnsi="Times New Roman" w:cs="Times New Roman"/>
          <w:sz w:val="26"/>
          <w:szCs w:val="26"/>
        </w:rPr>
        <w:t>№ 464 «Об утверждении поряд</w:t>
      </w:r>
      <w:r w:rsidRPr="00A57662">
        <w:rPr>
          <w:rFonts w:ascii="Times New Roman" w:hAnsi="Times New Roman" w:cs="Times New Roman"/>
          <w:sz w:val="26"/>
          <w:szCs w:val="26"/>
        </w:rPr>
        <w:t>к</w:t>
      </w:r>
      <w:r w:rsidR="00F07608" w:rsidRPr="00A57662">
        <w:rPr>
          <w:rFonts w:ascii="Times New Roman" w:hAnsi="Times New Roman" w:cs="Times New Roman"/>
          <w:sz w:val="26"/>
          <w:szCs w:val="26"/>
        </w:rPr>
        <w:t>а</w:t>
      </w:r>
      <w:r w:rsidRPr="00A57662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 образовательной деятельности по</w:t>
      </w:r>
      <w:r w:rsidR="00F07608" w:rsidRPr="00A57662">
        <w:rPr>
          <w:rFonts w:ascii="Times New Roman" w:hAnsi="Times New Roman" w:cs="Times New Roman"/>
          <w:sz w:val="26"/>
          <w:szCs w:val="26"/>
        </w:rPr>
        <w:t xml:space="preserve"> </w:t>
      </w:r>
      <w:r w:rsidRPr="00A57662">
        <w:rPr>
          <w:rFonts w:ascii="Times New Roman" w:hAnsi="Times New Roman" w:cs="Times New Roman"/>
          <w:sz w:val="26"/>
          <w:szCs w:val="26"/>
        </w:rPr>
        <w:t>образовательным программам среднего</w:t>
      </w:r>
      <w:r w:rsidR="00F07608" w:rsidRPr="00A57662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»</w:t>
      </w:r>
      <w:r w:rsidR="00860E21" w:rsidRPr="00A57662">
        <w:rPr>
          <w:rFonts w:ascii="Times New Roman" w:hAnsi="Times New Roman" w:cs="Times New Roman"/>
          <w:sz w:val="26"/>
          <w:szCs w:val="26"/>
        </w:rPr>
        <w:t>.</w:t>
      </w:r>
    </w:p>
    <w:p w:rsidR="00BB112D" w:rsidRPr="00A57662" w:rsidRDefault="00BB11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1.2. Данное Положение действует:</w:t>
      </w:r>
    </w:p>
    <w:p w:rsidR="008E552D" w:rsidRPr="00A57662" w:rsidRDefault="008E55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- п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ри перезачёте дисциплин общеобразовательного цикла в случае получения </w:t>
      </w:r>
      <w:proofErr w:type="gramStart"/>
      <w:r w:rsidR="009B4889" w:rsidRPr="00A57662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9B4889" w:rsidRPr="00A57662">
        <w:rPr>
          <w:rFonts w:ascii="Times New Roman" w:hAnsi="Times New Roman" w:cs="Times New Roman"/>
          <w:sz w:val="26"/>
          <w:szCs w:val="26"/>
        </w:rPr>
        <w:t xml:space="preserve"> </w:t>
      </w:r>
      <w:r w:rsidR="00732445" w:rsidRPr="00A57662">
        <w:rPr>
          <w:rFonts w:ascii="Times New Roman" w:hAnsi="Times New Roman" w:cs="Times New Roman"/>
          <w:sz w:val="26"/>
          <w:szCs w:val="26"/>
        </w:rPr>
        <w:t>основного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 общего образования; </w:t>
      </w:r>
    </w:p>
    <w:p w:rsidR="008E552D" w:rsidRPr="00A57662" w:rsidRDefault="009B4889" w:rsidP="00A57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ab/>
      </w:r>
      <w:r w:rsidR="008E552D" w:rsidRPr="00A57662">
        <w:rPr>
          <w:rFonts w:ascii="Times New Roman" w:hAnsi="Times New Roman" w:cs="Times New Roman"/>
          <w:sz w:val="26"/>
          <w:szCs w:val="26"/>
        </w:rPr>
        <w:t>- п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ри приёме </w:t>
      </w:r>
      <w:r w:rsidRPr="00A57662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в порядке перевода в </w:t>
      </w:r>
      <w:r w:rsidR="00F63416" w:rsidRPr="00A57662">
        <w:rPr>
          <w:rFonts w:ascii="Times New Roman" w:hAnsi="Times New Roman" w:cs="Times New Roman"/>
          <w:sz w:val="26"/>
          <w:szCs w:val="26"/>
        </w:rPr>
        <w:t xml:space="preserve">Среднюю специальную музыкальную школу Санкт-Петербургской </w:t>
      </w:r>
      <w:r w:rsidR="006D5F7F" w:rsidRPr="00A57662">
        <w:rPr>
          <w:rFonts w:ascii="Times New Roman" w:hAnsi="Times New Roman" w:cs="Times New Roman"/>
          <w:sz w:val="26"/>
          <w:szCs w:val="26"/>
        </w:rPr>
        <w:t xml:space="preserve">государственной консерватории </w:t>
      </w:r>
      <w:r w:rsidR="00A57662">
        <w:rPr>
          <w:rFonts w:ascii="Times New Roman" w:hAnsi="Times New Roman" w:cs="Times New Roman"/>
          <w:sz w:val="26"/>
          <w:szCs w:val="26"/>
        </w:rPr>
        <w:br/>
      </w:r>
      <w:r w:rsidR="006D5F7F" w:rsidRPr="00A57662">
        <w:rPr>
          <w:rFonts w:ascii="Times New Roman" w:hAnsi="Times New Roman" w:cs="Times New Roman"/>
          <w:sz w:val="26"/>
          <w:szCs w:val="26"/>
        </w:rPr>
        <w:t>им. Н.А.</w:t>
      </w:r>
      <w:r w:rsidR="00F63416" w:rsidRPr="00A57662">
        <w:rPr>
          <w:rFonts w:ascii="Times New Roman" w:hAnsi="Times New Roman" w:cs="Times New Roman"/>
          <w:sz w:val="26"/>
          <w:szCs w:val="26"/>
        </w:rPr>
        <w:t xml:space="preserve">Римского-Корсакова (далее - ССМШ) 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из </w:t>
      </w:r>
      <w:r w:rsidR="00FA770B" w:rsidRPr="00A57662">
        <w:rPr>
          <w:rFonts w:ascii="Times New Roman" w:hAnsi="Times New Roman" w:cs="Times New Roman"/>
          <w:sz w:val="26"/>
          <w:szCs w:val="26"/>
        </w:rPr>
        <w:t xml:space="preserve">другого </w:t>
      </w:r>
      <w:r w:rsidR="00732445" w:rsidRPr="00A57662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E552D" w:rsidRPr="00A57662" w:rsidRDefault="008E55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- п</w:t>
      </w:r>
      <w:r w:rsidR="000A37DB" w:rsidRPr="00A57662">
        <w:rPr>
          <w:rFonts w:ascii="Times New Roman" w:hAnsi="Times New Roman" w:cs="Times New Roman"/>
          <w:sz w:val="26"/>
          <w:szCs w:val="26"/>
        </w:rPr>
        <w:t>ри восстановлении лиц, ра</w:t>
      </w:r>
      <w:r w:rsidR="00BB112D" w:rsidRPr="00A57662">
        <w:rPr>
          <w:rFonts w:ascii="Times New Roman" w:hAnsi="Times New Roman" w:cs="Times New Roman"/>
          <w:sz w:val="26"/>
          <w:szCs w:val="26"/>
        </w:rPr>
        <w:t>нее обучавшихся в</w:t>
      </w:r>
      <w:r w:rsidR="00F63416" w:rsidRPr="00A57662">
        <w:rPr>
          <w:rFonts w:ascii="Times New Roman" w:hAnsi="Times New Roman" w:cs="Times New Roman"/>
          <w:sz w:val="26"/>
          <w:szCs w:val="26"/>
        </w:rPr>
        <w:t xml:space="preserve"> ССМШ</w:t>
      </w:r>
      <w:r w:rsidR="00FA770B" w:rsidRPr="00A57662">
        <w:rPr>
          <w:rFonts w:ascii="Times New Roman" w:hAnsi="Times New Roman" w:cs="Times New Roman"/>
          <w:sz w:val="26"/>
          <w:szCs w:val="26"/>
        </w:rPr>
        <w:t>.</w:t>
      </w:r>
    </w:p>
    <w:p w:rsidR="00FA770B" w:rsidRPr="00A57662" w:rsidRDefault="00FA770B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552D" w:rsidRPr="00A57662" w:rsidRDefault="008E552D" w:rsidP="00A576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662">
        <w:rPr>
          <w:rFonts w:ascii="Times New Roman" w:hAnsi="Times New Roman" w:cs="Times New Roman"/>
          <w:b/>
          <w:sz w:val="26"/>
          <w:szCs w:val="26"/>
        </w:rPr>
        <w:t>2</w:t>
      </w:r>
      <w:r w:rsidR="00173BB4" w:rsidRPr="00A57662">
        <w:rPr>
          <w:rFonts w:ascii="Times New Roman" w:hAnsi="Times New Roman" w:cs="Times New Roman"/>
          <w:b/>
          <w:sz w:val="26"/>
          <w:szCs w:val="26"/>
        </w:rPr>
        <w:t>. Порядок проведения перезачёта</w:t>
      </w:r>
      <w:r w:rsidR="00BB112D" w:rsidRPr="00A57662">
        <w:rPr>
          <w:rFonts w:ascii="Times New Roman" w:hAnsi="Times New Roman" w:cs="Times New Roman"/>
          <w:b/>
          <w:sz w:val="26"/>
          <w:szCs w:val="26"/>
        </w:rPr>
        <w:t xml:space="preserve"> учебных дисциплин</w:t>
      </w:r>
    </w:p>
    <w:p w:rsidR="008E552D" w:rsidRPr="00A57662" w:rsidRDefault="008E552D" w:rsidP="00A576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552D" w:rsidRPr="00A57662" w:rsidRDefault="00BB11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2.1. При решении вопроса о перезачёте дисциплин должны быть рассмотрены следующие документы: </w:t>
      </w:r>
    </w:p>
    <w:p w:rsidR="008E552D" w:rsidRPr="00A57662" w:rsidRDefault="00BB11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- ФГОС С</w:t>
      </w:r>
      <w:r w:rsidR="008E552D" w:rsidRPr="00A57662">
        <w:rPr>
          <w:rFonts w:ascii="Times New Roman" w:hAnsi="Times New Roman" w:cs="Times New Roman"/>
          <w:sz w:val="26"/>
          <w:szCs w:val="26"/>
        </w:rPr>
        <w:t>ПО в части требований и условий</w:t>
      </w:r>
      <w:r w:rsidRPr="00A57662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8E552D" w:rsidRPr="00A57662">
        <w:rPr>
          <w:rFonts w:ascii="Times New Roman" w:hAnsi="Times New Roman" w:cs="Times New Roman"/>
          <w:sz w:val="26"/>
          <w:szCs w:val="26"/>
        </w:rPr>
        <w:t>основной профессиональной обра</w:t>
      </w:r>
      <w:r w:rsidRPr="00A57662">
        <w:rPr>
          <w:rFonts w:ascii="Times New Roman" w:hAnsi="Times New Roman" w:cs="Times New Roman"/>
          <w:sz w:val="26"/>
          <w:szCs w:val="26"/>
        </w:rPr>
        <w:t xml:space="preserve">зовательной программы; </w:t>
      </w:r>
    </w:p>
    <w:p w:rsidR="008E552D" w:rsidRPr="00A57662" w:rsidRDefault="008E55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- а</w:t>
      </w:r>
      <w:r w:rsidR="00FA770B" w:rsidRPr="00A57662">
        <w:rPr>
          <w:rFonts w:ascii="Times New Roman" w:hAnsi="Times New Roman" w:cs="Times New Roman"/>
          <w:sz w:val="26"/>
          <w:szCs w:val="26"/>
        </w:rPr>
        <w:t xml:space="preserve">ттестат об основном 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общем образовании (для лиц, получивших его на предыдущей ступени обучения); </w:t>
      </w:r>
    </w:p>
    <w:p w:rsidR="008E552D" w:rsidRPr="00A57662" w:rsidRDefault="008E55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- а</w:t>
      </w:r>
      <w:r w:rsidR="00BB112D" w:rsidRPr="00A57662">
        <w:rPr>
          <w:rFonts w:ascii="Times New Roman" w:hAnsi="Times New Roman" w:cs="Times New Roman"/>
          <w:sz w:val="26"/>
          <w:szCs w:val="26"/>
        </w:rPr>
        <w:t>кадемическая справка</w:t>
      </w:r>
      <w:r w:rsidR="00E30103" w:rsidRPr="00A57662">
        <w:rPr>
          <w:rFonts w:ascii="Times New Roman" w:hAnsi="Times New Roman" w:cs="Times New Roman"/>
          <w:sz w:val="26"/>
          <w:szCs w:val="26"/>
        </w:rPr>
        <w:t xml:space="preserve"> другого учебного заведения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E552D" w:rsidRPr="00A57662" w:rsidRDefault="008E552D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- э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кзаменационные ведомости, зачётная книжка </w:t>
      </w:r>
      <w:r w:rsidR="006D5F7F" w:rsidRPr="00A57662">
        <w:rPr>
          <w:rFonts w:ascii="Times New Roman" w:hAnsi="Times New Roman" w:cs="Times New Roman"/>
          <w:sz w:val="26"/>
          <w:szCs w:val="26"/>
        </w:rPr>
        <w:t>(</w:t>
      </w:r>
      <w:r w:rsidR="00BB112D" w:rsidRPr="00A57662">
        <w:rPr>
          <w:rFonts w:ascii="Times New Roman" w:hAnsi="Times New Roman" w:cs="Times New Roman"/>
          <w:sz w:val="26"/>
          <w:szCs w:val="26"/>
        </w:rPr>
        <w:t xml:space="preserve">для лиц, ранее обучавшихся в </w:t>
      </w:r>
      <w:r w:rsidR="009B4889" w:rsidRPr="00A57662">
        <w:rPr>
          <w:rFonts w:ascii="Times New Roman" w:hAnsi="Times New Roman" w:cs="Times New Roman"/>
          <w:sz w:val="26"/>
          <w:szCs w:val="26"/>
        </w:rPr>
        <w:t>ССМШ</w:t>
      </w:r>
      <w:r w:rsidR="006D5F7F" w:rsidRPr="00A57662">
        <w:rPr>
          <w:rFonts w:ascii="Times New Roman" w:hAnsi="Times New Roman" w:cs="Times New Roman"/>
          <w:sz w:val="26"/>
          <w:szCs w:val="26"/>
        </w:rPr>
        <w:t>)</w:t>
      </w:r>
      <w:r w:rsidR="009B4889" w:rsidRPr="00A576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4889" w:rsidRPr="00A57662" w:rsidRDefault="009B4889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2.2. Решение о перезачёте освобождает обучающегося от необходимости повторного изучения соответствующей учебной дисциплины.</w:t>
      </w:r>
    </w:p>
    <w:p w:rsidR="00220BBB" w:rsidRPr="00A57662" w:rsidRDefault="00220BBB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2.3. Перезачёт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учебных </w:t>
      </w:r>
      <w:r w:rsidRPr="00A57662">
        <w:rPr>
          <w:rFonts w:ascii="Times New Roman" w:hAnsi="Times New Roman" w:cs="Times New Roman"/>
          <w:sz w:val="26"/>
          <w:szCs w:val="26"/>
        </w:rPr>
        <w:t xml:space="preserve">дисциплин возможен при условии соответствия наименования дисциплины, количества аудиторных часов, отведенных на изучение дисциплины по ФГОС СПО по специальности и в соответствующем документе </w:t>
      </w:r>
      <w:r w:rsidRPr="00A57662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FA770B" w:rsidRPr="00A57662">
        <w:rPr>
          <w:rFonts w:ascii="Times New Roman" w:hAnsi="Times New Roman" w:cs="Times New Roman"/>
          <w:sz w:val="26"/>
          <w:szCs w:val="26"/>
        </w:rPr>
        <w:t xml:space="preserve">аттестат об основном </w:t>
      </w:r>
      <w:r w:rsidRPr="00A57662">
        <w:rPr>
          <w:rFonts w:ascii="Times New Roman" w:hAnsi="Times New Roman" w:cs="Times New Roman"/>
          <w:sz w:val="26"/>
          <w:szCs w:val="26"/>
        </w:rPr>
        <w:t xml:space="preserve">общем образовании, </w:t>
      </w:r>
      <w:r w:rsidR="00860E21" w:rsidRPr="00A57662">
        <w:rPr>
          <w:rFonts w:ascii="Times New Roman" w:hAnsi="Times New Roman" w:cs="Times New Roman"/>
          <w:sz w:val="26"/>
          <w:szCs w:val="26"/>
        </w:rPr>
        <w:t>академическая справка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, </w:t>
      </w:r>
      <w:r w:rsidR="00860E21" w:rsidRPr="00A57662">
        <w:rPr>
          <w:rFonts w:ascii="Times New Roman" w:hAnsi="Times New Roman" w:cs="Times New Roman"/>
          <w:sz w:val="26"/>
          <w:szCs w:val="26"/>
        </w:rPr>
        <w:t>зачётная книжка</w:t>
      </w:r>
      <w:r w:rsidRPr="00A57662">
        <w:rPr>
          <w:rFonts w:ascii="Times New Roman" w:hAnsi="Times New Roman" w:cs="Times New Roman"/>
          <w:sz w:val="26"/>
          <w:szCs w:val="26"/>
        </w:rPr>
        <w:t>).</w:t>
      </w:r>
    </w:p>
    <w:p w:rsidR="00193FF4" w:rsidRPr="00A57662" w:rsidRDefault="00FA770B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2.4</w:t>
      </w:r>
      <w:r w:rsidR="00193FF4" w:rsidRPr="00A57662">
        <w:rPr>
          <w:rFonts w:ascii="Times New Roman" w:hAnsi="Times New Roman" w:cs="Times New Roman"/>
          <w:sz w:val="26"/>
          <w:szCs w:val="26"/>
        </w:rPr>
        <w:t xml:space="preserve">. Учебные дисциплины </w:t>
      </w:r>
      <w:r w:rsidRPr="00A57662">
        <w:rPr>
          <w:rFonts w:ascii="Times New Roman" w:hAnsi="Times New Roman" w:cs="Times New Roman"/>
          <w:sz w:val="26"/>
          <w:szCs w:val="26"/>
        </w:rPr>
        <w:t>«Ф</w:t>
      </w:r>
      <w:r w:rsidR="00193FF4" w:rsidRPr="00A57662">
        <w:rPr>
          <w:rFonts w:ascii="Times New Roman" w:hAnsi="Times New Roman" w:cs="Times New Roman"/>
          <w:sz w:val="26"/>
          <w:szCs w:val="26"/>
        </w:rPr>
        <w:t>изическая культура» и  «</w:t>
      </w:r>
      <w:r w:rsidRPr="00A57662">
        <w:rPr>
          <w:rFonts w:ascii="Times New Roman" w:hAnsi="Times New Roman" w:cs="Times New Roman"/>
          <w:sz w:val="26"/>
          <w:szCs w:val="26"/>
        </w:rPr>
        <w:t>И</w:t>
      </w:r>
      <w:r w:rsidR="00193FF4" w:rsidRPr="00A57662">
        <w:rPr>
          <w:rFonts w:ascii="Times New Roman" w:hAnsi="Times New Roman" w:cs="Times New Roman"/>
          <w:sz w:val="26"/>
          <w:szCs w:val="26"/>
        </w:rPr>
        <w:t xml:space="preserve">ностранный язык» не перезачитываются. </w:t>
      </w:r>
    </w:p>
    <w:p w:rsidR="00524DFA" w:rsidRPr="00A57662" w:rsidRDefault="00FA770B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2.5</w:t>
      </w:r>
      <w:r w:rsidR="00220BBB" w:rsidRPr="00A57662">
        <w:rPr>
          <w:rFonts w:ascii="Times New Roman" w:hAnsi="Times New Roman" w:cs="Times New Roman"/>
          <w:sz w:val="26"/>
          <w:szCs w:val="26"/>
        </w:rPr>
        <w:t xml:space="preserve">. В случае отклонения количества аудиторных часов по 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учебной </w:t>
      </w:r>
      <w:r w:rsidR="006E3F50" w:rsidRPr="00A57662">
        <w:rPr>
          <w:rFonts w:ascii="Times New Roman" w:hAnsi="Times New Roman" w:cs="Times New Roman"/>
          <w:sz w:val="26"/>
          <w:szCs w:val="26"/>
        </w:rPr>
        <w:t xml:space="preserve">дисциплине </w:t>
      </w:r>
      <w:r w:rsidR="00220BBB" w:rsidRPr="00A57662">
        <w:rPr>
          <w:rFonts w:ascii="Times New Roman" w:hAnsi="Times New Roman" w:cs="Times New Roman"/>
          <w:sz w:val="26"/>
          <w:szCs w:val="26"/>
        </w:rPr>
        <w:t>с обучающимся проводится собеседование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 преподавателем соответствующей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учебной </w:t>
      </w:r>
      <w:r w:rsidR="00524DFA" w:rsidRPr="00A57662">
        <w:rPr>
          <w:rFonts w:ascii="Times New Roman" w:hAnsi="Times New Roman" w:cs="Times New Roman"/>
          <w:sz w:val="26"/>
          <w:szCs w:val="26"/>
        </w:rPr>
        <w:t>дисциплины ССМШ</w:t>
      </w:r>
      <w:r w:rsidR="00220BBB" w:rsidRPr="00A57662">
        <w:rPr>
          <w:rFonts w:ascii="Times New Roman" w:hAnsi="Times New Roman" w:cs="Times New Roman"/>
          <w:sz w:val="26"/>
          <w:szCs w:val="26"/>
        </w:rPr>
        <w:t xml:space="preserve">, в ходе которого определяется возможность и условие для перезачёта </w:t>
      </w:r>
      <w:r w:rsidR="006E3F50" w:rsidRPr="00A57662">
        <w:rPr>
          <w:rFonts w:ascii="Times New Roman" w:hAnsi="Times New Roman" w:cs="Times New Roman"/>
          <w:sz w:val="26"/>
          <w:szCs w:val="26"/>
        </w:rPr>
        <w:t xml:space="preserve">учебной </w:t>
      </w:r>
      <w:r w:rsidR="00220BBB" w:rsidRPr="00A57662">
        <w:rPr>
          <w:rFonts w:ascii="Times New Roman" w:hAnsi="Times New Roman" w:cs="Times New Roman"/>
          <w:sz w:val="26"/>
          <w:szCs w:val="26"/>
        </w:rPr>
        <w:t xml:space="preserve">дисциплины. </w:t>
      </w:r>
    </w:p>
    <w:p w:rsidR="006E3F50" w:rsidRPr="00A57662" w:rsidRDefault="006E3F50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Аналогичное собеседование </w:t>
      </w:r>
      <w:r w:rsidR="00310EAE" w:rsidRPr="00A57662">
        <w:rPr>
          <w:rFonts w:ascii="Times New Roman" w:hAnsi="Times New Roman" w:cs="Times New Roman"/>
          <w:sz w:val="26"/>
          <w:szCs w:val="26"/>
        </w:rPr>
        <w:t xml:space="preserve">проводится, если оценка </w:t>
      </w:r>
      <w:r w:rsidR="00860E21" w:rsidRPr="00A57662">
        <w:rPr>
          <w:rFonts w:ascii="Times New Roman" w:hAnsi="Times New Roman" w:cs="Times New Roman"/>
          <w:sz w:val="26"/>
          <w:szCs w:val="26"/>
        </w:rPr>
        <w:t>в соотве</w:t>
      </w:r>
      <w:r w:rsidR="00FA770B" w:rsidRPr="00A57662">
        <w:rPr>
          <w:rFonts w:ascii="Times New Roman" w:hAnsi="Times New Roman" w:cs="Times New Roman"/>
          <w:sz w:val="26"/>
          <w:szCs w:val="26"/>
        </w:rPr>
        <w:t xml:space="preserve">тствующем документе (аттестат об основном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общем образовании, академическая справка, зачётная книжка) </w:t>
      </w:r>
      <w:r w:rsidR="00310EAE" w:rsidRPr="00A57662">
        <w:rPr>
          <w:rFonts w:ascii="Times New Roman" w:hAnsi="Times New Roman" w:cs="Times New Roman"/>
          <w:sz w:val="26"/>
          <w:szCs w:val="26"/>
        </w:rPr>
        <w:t>является «удовлетворительной».</w:t>
      </w:r>
    </w:p>
    <w:p w:rsidR="00220BBB" w:rsidRPr="00A57662" w:rsidRDefault="006D5F7F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2.6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. </w:t>
      </w:r>
      <w:r w:rsidR="00220BBB" w:rsidRPr="00A57662">
        <w:rPr>
          <w:rFonts w:ascii="Times New Roman" w:hAnsi="Times New Roman" w:cs="Times New Roman"/>
          <w:sz w:val="26"/>
          <w:szCs w:val="26"/>
        </w:rPr>
        <w:t xml:space="preserve">По результатам собеседования </w:t>
      </w:r>
      <w:r w:rsidR="00193FF4" w:rsidRPr="00A57662">
        <w:rPr>
          <w:rFonts w:ascii="Times New Roman" w:hAnsi="Times New Roman" w:cs="Times New Roman"/>
          <w:sz w:val="26"/>
          <w:szCs w:val="26"/>
        </w:rPr>
        <w:t>преподаватель</w:t>
      </w:r>
      <w:r w:rsidR="00220BBB" w:rsidRPr="00A57662">
        <w:rPr>
          <w:rFonts w:ascii="Times New Roman" w:hAnsi="Times New Roman" w:cs="Times New Roman"/>
          <w:sz w:val="26"/>
          <w:szCs w:val="26"/>
        </w:rPr>
        <w:t xml:space="preserve"> может сделать вывод: </w:t>
      </w:r>
    </w:p>
    <w:p w:rsidR="00220BBB" w:rsidRPr="00A57662" w:rsidRDefault="00220BBB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- о соответствии уровня подготовки обучающегося уровню, определенному в ФГОС СПО по специальности, и перезачёте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учебной </w:t>
      </w:r>
      <w:r w:rsidRPr="00A57662">
        <w:rPr>
          <w:rFonts w:ascii="Times New Roman" w:hAnsi="Times New Roman" w:cs="Times New Roman"/>
          <w:sz w:val="26"/>
          <w:szCs w:val="26"/>
        </w:rPr>
        <w:t xml:space="preserve">дисциплины с оценкой, указанной в </w:t>
      </w:r>
      <w:r w:rsidR="00524DFA" w:rsidRPr="00A57662">
        <w:rPr>
          <w:rFonts w:ascii="Times New Roman" w:hAnsi="Times New Roman" w:cs="Times New Roman"/>
          <w:sz w:val="26"/>
          <w:szCs w:val="26"/>
        </w:rPr>
        <w:t>ат</w:t>
      </w:r>
      <w:r w:rsidR="00FA770B" w:rsidRPr="00A57662">
        <w:rPr>
          <w:rFonts w:ascii="Times New Roman" w:hAnsi="Times New Roman" w:cs="Times New Roman"/>
          <w:sz w:val="26"/>
          <w:szCs w:val="26"/>
        </w:rPr>
        <w:t xml:space="preserve">тестате об основном </w:t>
      </w:r>
      <w:r w:rsidR="00524DFA" w:rsidRPr="00A57662">
        <w:rPr>
          <w:rFonts w:ascii="Times New Roman" w:hAnsi="Times New Roman" w:cs="Times New Roman"/>
          <w:sz w:val="26"/>
          <w:szCs w:val="26"/>
        </w:rPr>
        <w:t>общем образовании, академической справке, зачётной книжке</w:t>
      </w:r>
      <w:r w:rsidRPr="00A5766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E3F50" w:rsidRPr="00A57662" w:rsidRDefault="006E3F50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- о частичном несоответствии уровня подготовки </w:t>
      </w:r>
      <w:r w:rsidR="00585C1A" w:rsidRPr="00A57662">
        <w:rPr>
          <w:rFonts w:ascii="Times New Roman" w:hAnsi="Times New Roman" w:cs="Times New Roman"/>
          <w:sz w:val="26"/>
          <w:szCs w:val="26"/>
        </w:rPr>
        <w:t>обучающегося</w:t>
      </w:r>
      <w:r w:rsidRPr="00A57662">
        <w:rPr>
          <w:rFonts w:ascii="Times New Roman" w:hAnsi="Times New Roman" w:cs="Times New Roman"/>
          <w:sz w:val="26"/>
          <w:szCs w:val="26"/>
        </w:rPr>
        <w:t xml:space="preserve"> уровню, определенному в ФГОС </w:t>
      </w:r>
      <w:r w:rsidR="00173BB4" w:rsidRPr="00A57662">
        <w:rPr>
          <w:rFonts w:ascii="Times New Roman" w:hAnsi="Times New Roman" w:cs="Times New Roman"/>
          <w:sz w:val="26"/>
          <w:szCs w:val="26"/>
        </w:rPr>
        <w:t>СПО по специальности, и перезачё</w:t>
      </w:r>
      <w:r w:rsidRPr="00A57662">
        <w:rPr>
          <w:rFonts w:ascii="Times New Roman" w:hAnsi="Times New Roman" w:cs="Times New Roman"/>
          <w:sz w:val="26"/>
          <w:szCs w:val="26"/>
        </w:rPr>
        <w:t>те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 учебной</w:t>
      </w:r>
      <w:r w:rsidRPr="00A57662">
        <w:rPr>
          <w:rFonts w:ascii="Times New Roman" w:hAnsi="Times New Roman" w:cs="Times New Roman"/>
          <w:sz w:val="26"/>
          <w:szCs w:val="26"/>
        </w:rPr>
        <w:t xml:space="preserve"> дисциплины с оценкой, указанной в </w:t>
      </w:r>
      <w:r w:rsidR="00FA770B" w:rsidRPr="00A57662">
        <w:rPr>
          <w:rFonts w:ascii="Times New Roman" w:hAnsi="Times New Roman" w:cs="Times New Roman"/>
          <w:sz w:val="26"/>
          <w:szCs w:val="26"/>
        </w:rPr>
        <w:t xml:space="preserve">аттестате об основном </w:t>
      </w:r>
      <w:r w:rsidRPr="00A57662">
        <w:rPr>
          <w:rFonts w:ascii="Times New Roman" w:hAnsi="Times New Roman" w:cs="Times New Roman"/>
          <w:sz w:val="26"/>
          <w:szCs w:val="26"/>
        </w:rPr>
        <w:t xml:space="preserve">общем образовании, академической справке, зачётной книжке после изучения и сдачи </w:t>
      </w:r>
      <w:proofErr w:type="gramStart"/>
      <w:r w:rsidR="00860E21" w:rsidRPr="00A57662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A57662">
        <w:rPr>
          <w:rFonts w:ascii="Times New Roman" w:hAnsi="Times New Roman" w:cs="Times New Roman"/>
          <w:sz w:val="26"/>
          <w:szCs w:val="26"/>
        </w:rPr>
        <w:t xml:space="preserve"> дополнительного учебного материала;</w:t>
      </w:r>
    </w:p>
    <w:p w:rsidR="00220BBB" w:rsidRPr="00A57662" w:rsidRDefault="00220BBB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- о несоответствии подготовки </w:t>
      </w:r>
      <w:proofErr w:type="gramStart"/>
      <w:r w:rsidR="00524DFA" w:rsidRPr="00A57662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57662">
        <w:rPr>
          <w:rFonts w:ascii="Times New Roman" w:hAnsi="Times New Roman" w:cs="Times New Roman"/>
          <w:sz w:val="26"/>
          <w:szCs w:val="26"/>
        </w:rPr>
        <w:t xml:space="preserve"> уровню, определённому в ФГОС СПО по специальности, и невозможности перезачёта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учебной </w:t>
      </w:r>
      <w:r w:rsidRPr="00A57662">
        <w:rPr>
          <w:rFonts w:ascii="Times New Roman" w:hAnsi="Times New Roman" w:cs="Times New Roman"/>
          <w:sz w:val="26"/>
          <w:szCs w:val="26"/>
        </w:rPr>
        <w:t xml:space="preserve">дисциплины с оценкой, указанной в </w:t>
      </w:r>
      <w:r w:rsidR="00FA770B" w:rsidRPr="00A57662">
        <w:rPr>
          <w:rFonts w:ascii="Times New Roman" w:hAnsi="Times New Roman" w:cs="Times New Roman"/>
          <w:sz w:val="26"/>
          <w:szCs w:val="26"/>
        </w:rPr>
        <w:t xml:space="preserve">аттестате об основном </w:t>
      </w:r>
      <w:r w:rsidR="00524DFA" w:rsidRPr="00A57662">
        <w:rPr>
          <w:rFonts w:ascii="Times New Roman" w:hAnsi="Times New Roman" w:cs="Times New Roman"/>
          <w:sz w:val="26"/>
          <w:szCs w:val="26"/>
        </w:rPr>
        <w:t>общем образовании, академической справке, зачётной книжке</w:t>
      </w:r>
      <w:r w:rsidRPr="00A57662">
        <w:rPr>
          <w:rFonts w:ascii="Times New Roman" w:hAnsi="Times New Roman" w:cs="Times New Roman"/>
          <w:sz w:val="26"/>
          <w:szCs w:val="26"/>
        </w:rPr>
        <w:t>.</w:t>
      </w:r>
    </w:p>
    <w:p w:rsidR="00193FF4" w:rsidRPr="00A57662" w:rsidRDefault="006D5F7F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2.7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. </w:t>
      </w:r>
      <w:r w:rsidR="00193FF4" w:rsidRPr="00A57662">
        <w:rPr>
          <w:rFonts w:ascii="Times New Roman" w:hAnsi="Times New Roman" w:cs="Times New Roman"/>
          <w:sz w:val="26"/>
          <w:szCs w:val="26"/>
        </w:rPr>
        <w:t>При невозможности перезачё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та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учебной 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дисциплины </w:t>
      </w:r>
      <w:proofErr w:type="gramStart"/>
      <w:r w:rsidR="00193FF4" w:rsidRPr="00A57662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193FF4" w:rsidRPr="00A57662">
        <w:rPr>
          <w:rFonts w:ascii="Times New Roman" w:hAnsi="Times New Roman" w:cs="Times New Roman"/>
          <w:sz w:val="26"/>
          <w:szCs w:val="26"/>
        </w:rPr>
        <w:t xml:space="preserve"> 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обязан пройти промежуточную аттестацию по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учебной </w:t>
      </w:r>
      <w:r w:rsidR="00524DFA" w:rsidRPr="00A57662">
        <w:rPr>
          <w:rFonts w:ascii="Times New Roman" w:hAnsi="Times New Roman" w:cs="Times New Roman"/>
          <w:sz w:val="26"/>
          <w:szCs w:val="26"/>
        </w:rPr>
        <w:t>дисциплине</w:t>
      </w:r>
      <w:r w:rsidR="00193FF4" w:rsidRPr="00A57662">
        <w:rPr>
          <w:rFonts w:ascii="Times New Roman" w:hAnsi="Times New Roman" w:cs="Times New Roman"/>
          <w:sz w:val="26"/>
          <w:szCs w:val="26"/>
        </w:rPr>
        <w:t xml:space="preserve"> в форме, установленной в учебном заведении</w:t>
      </w:r>
      <w:r w:rsidR="00524DFA" w:rsidRPr="00A57662">
        <w:rPr>
          <w:rFonts w:ascii="Times New Roman" w:hAnsi="Times New Roman" w:cs="Times New Roman"/>
          <w:sz w:val="26"/>
          <w:szCs w:val="26"/>
        </w:rPr>
        <w:t xml:space="preserve">, либо изучать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учебную </w:t>
      </w:r>
      <w:r w:rsidR="00524DFA" w:rsidRPr="00A57662">
        <w:rPr>
          <w:rFonts w:ascii="Times New Roman" w:hAnsi="Times New Roman" w:cs="Times New Roman"/>
          <w:sz w:val="26"/>
          <w:szCs w:val="26"/>
        </w:rPr>
        <w:t>дисциплину вновь.</w:t>
      </w:r>
      <w:r w:rsidR="00524DFA" w:rsidRPr="00A576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20BBB" w:rsidRPr="00A57662" w:rsidRDefault="006D5F7F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2.8</w:t>
      </w:r>
      <w:r w:rsidR="00193FF4" w:rsidRPr="00A57662">
        <w:rPr>
          <w:rFonts w:ascii="Times New Roman" w:hAnsi="Times New Roman" w:cs="Times New Roman"/>
          <w:sz w:val="26"/>
          <w:szCs w:val="26"/>
        </w:rPr>
        <w:t xml:space="preserve">. </w:t>
      </w:r>
      <w:r w:rsidR="00220BBB" w:rsidRPr="00A57662">
        <w:rPr>
          <w:rFonts w:ascii="Times New Roman" w:hAnsi="Times New Roman" w:cs="Times New Roman"/>
          <w:sz w:val="26"/>
          <w:szCs w:val="26"/>
        </w:rPr>
        <w:t>Результаты перезачётов учебных дисциплин оформляются приказом директора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 ССМШ</w:t>
      </w:r>
      <w:r w:rsidR="00220BBB" w:rsidRPr="00A576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112D" w:rsidRPr="00A57662" w:rsidRDefault="006D5F7F" w:rsidP="00A5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2.9</w:t>
      </w:r>
      <w:r w:rsidR="00BB112D" w:rsidRPr="00A57662">
        <w:rPr>
          <w:rFonts w:ascii="Times New Roman" w:hAnsi="Times New Roman" w:cs="Times New Roman"/>
          <w:sz w:val="26"/>
          <w:szCs w:val="26"/>
        </w:rPr>
        <w:t>.</w:t>
      </w:r>
      <w:r w:rsidR="002C1754" w:rsidRPr="00A57662">
        <w:rPr>
          <w:rFonts w:ascii="Times New Roman" w:hAnsi="Times New Roman" w:cs="Times New Roman"/>
          <w:sz w:val="26"/>
          <w:szCs w:val="26"/>
        </w:rPr>
        <w:t xml:space="preserve"> </w:t>
      </w:r>
      <w:r w:rsidR="00173BB4" w:rsidRPr="00A57662">
        <w:rPr>
          <w:rFonts w:ascii="Times New Roman" w:hAnsi="Times New Roman" w:cs="Times New Roman"/>
          <w:sz w:val="26"/>
          <w:szCs w:val="26"/>
        </w:rPr>
        <w:t>Перезачё</w:t>
      </w:r>
      <w:r w:rsidR="00BB112D" w:rsidRPr="00A57662">
        <w:rPr>
          <w:rFonts w:ascii="Times New Roman" w:hAnsi="Times New Roman" w:cs="Times New Roman"/>
          <w:sz w:val="26"/>
          <w:szCs w:val="26"/>
        </w:rPr>
        <w:t>т учебных дисциплин производится на основ</w:t>
      </w:r>
      <w:r w:rsidR="002D4A08" w:rsidRPr="00A57662">
        <w:rPr>
          <w:rFonts w:ascii="Times New Roman" w:hAnsi="Times New Roman" w:cs="Times New Roman"/>
          <w:sz w:val="26"/>
          <w:szCs w:val="26"/>
        </w:rPr>
        <w:t>ании личного заявления обучающе</w:t>
      </w:r>
      <w:r w:rsidR="00BB112D" w:rsidRPr="00A57662">
        <w:rPr>
          <w:rFonts w:ascii="Times New Roman" w:hAnsi="Times New Roman" w:cs="Times New Roman"/>
          <w:sz w:val="26"/>
          <w:szCs w:val="26"/>
        </w:rPr>
        <w:t>гося (приложение 1)</w:t>
      </w:r>
      <w:r w:rsidR="002D4A08" w:rsidRPr="00A5766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7662" w:rsidRDefault="00A57662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3021" w:rsidRDefault="00633021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3021" w:rsidRDefault="00633021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0E21" w:rsidRPr="00FA770B" w:rsidRDefault="00FA770B" w:rsidP="00860E2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A770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60E21" w:rsidRPr="00FA770B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B03769" w:rsidRPr="00A57662" w:rsidRDefault="00B03769" w:rsidP="00B0376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Директору Средней специальной музыкальной школы </w:t>
      </w:r>
    </w:p>
    <w:p w:rsidR="00B03769" w:rsidRPr="00A57662" w:rsidRDefault="00B03769" w:rsidP="00B0376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Санкт-Петербургской государственной консерватории</w:t>
      </w:r>
    </w:p>
    <w:p w:rsidR="00B03769" w:rsidRPr="00A57662" w:rsidRDefault="006D5F7F" w:rsidP="00B0376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им. Н.А.</w:t>
      </w:r>
      <w:r w:rsidR="00B03769" w:rsidRPr="00A57662">
        <w:rPr>
          <w:rFonts w:ascii="Times New Roman" w:hAnsi="Times New Roman" w:cs="Times New Roman"/>
          <w:sz w:val="26"/>
          <w:szCs w:val="26"/>
        </w:rPr>
        <w:t>Римского-Корсакова</w:t>
      </w:r>
    </w:p>
    <w:p w:rsidR="00B03769" w:rsidRPr="00A57662" w:rsidRDefault="00B03769" w:rsidP="00B0376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57662">
        <w:rPr>
          <w:rFonts w:ascii="Times New Roman" w:hAnsi="Times New Roman" w:cs="Times New Roman"/>
          <w:sz w:val="26"/>
          <w:szCs w:val="26"/>
        </w:rPr>
        <w:t>Дзевановской</w:t>
      </w:r>
      <w:proofErr w:type="spellEnd"/>
      <w:r w:rsidRPr="00A57662">
        <w:rPr>
          <w:rFonts w:ascii="Times New Roman" w:hAnsi="Times New Roman" w:cs="Times New Roman"/>
          <w:sz w:val="26"/>
          <w:szCs w:val="26"/>
        </w:rPr>
        <w:t xml:space="preserve"> А. С.</w:t>
      </w:r>
    </w:p>
    <w:p w:rsidR="006F5106" w:rsidRDefault="006F5106" w:rsidP="00B03769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0649B4" w:rsidRPr="00A57662" w:rsidRDefault="00B03769" w:rsidP="00B03769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от </w:t>
      </w:r>
      <w:r w:rsidR="00FA770B" w:rsidRPr="00A57662">
        <w:rPr>
          <w:rFonts w:ascii="Times New Roman" w:hAnsi="Times New Roman" w:cs="Times New Roman"/>
          <w:sz w:val="26"/>
          <w:szCs w:val="26"/>
        </w:rPr>
        <w:t>обучающегося</w:t>
      </w:r>
    </w:p>
    <w:p w:rsidR="00B03769" w:rsidRPr="00A57662" w:rsidRDefault="00B03769" w:rsidP="00B03769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 </w:t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E21" w:rsidRPr="00A57662" w:rsidRDefault="00B03769" w:rsidP="00B03769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03769" w:rsidRPr="00A57662" w:rsidRDefault="00B03769" w:rsidP="00B03769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03769" w:rsidRPr="00A57662" w:rsidRDefault="00B03769" w:rsidP="00860E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3769" w:rsidRPr="00A57662" w:rsidRDefault="00B03769" w:rsidP="001468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60E21" w:rsidRPr="00A57662" w:rsidRDefault="00860E21" w:rsidP="001468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Заявление</w:t>
      </w:r>
    </w:p>
    <w:p w:rsidR="00146889" w:rsidRPr="00A57662" w:rsidRDefault="00146889" w:rsidP="001468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03769" w:rsidRPr="00A57662" w:rsidRDefault="00146889" w:rsidP="001468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ab/>
      </w:r>
      <w:r w:rsidR="00860E21" w:rsidRPr="00A57662">
        <w:rPr>
          <w:rFonts w:ascii="Times New Roman" w:hAnsi="Times New Roman" w:cs="Times New Roman"/>
          <w:sz w:val="26"/>
          <w:szCs w:val="26"/>
        </w:rPr>
        <w:t xml:space="preserve">Прошу перезачесть мне </w:t>
      </w:r>
      <w:r w:rsidR="00B03769" w:rsidRPr="00A57662">
        <w:rPr>
          <w:rFonts w:ascii="Times New Roman" w:hAnsi="Times New Roman" w:cs="Times New Roman"/>
          <w:sz w:val="26"/>
          <w:szCs w:val="26"/>
        </w:rPr>
        <w:t xml:space="preserve">ранее </w:t>
      </w:r>
      <w:proofErr w:type="gramStart"/>
      <w:r w:rsidR="00B03769" w:rsidRPr="00A57662">
        <w:rPr>
          <w:rFonts w:ascii="Times New Roman" w:hAnsi="Times New Roman" w:cs="Times New Roman"/>
          <w:sz w:val="26"/>
          <w:szCs w:val="26"/>
        </w:rPr>
        <w:t>освоенные</w:t>
      </w:r>
      <w:proofErr w:type="gramEnd"/>
      <w:r w:rsidR="00B03769" w:rsidRPr="00A57662">
        <w:rPr>
          <w:rFonts w:ascii="Times New Roman" w:hAnsi="Times New Roman" w:cs="Times New Roman"/>
          <w:sz w:val="26"/>
          <w:szCs w:val="26"/>
        </w:rPr>
        <w:t xml:space="preserve"> мной в </w:t>
      </w:r>
      <w:r w:rsidR="00B03769" w:rsidRPr="00A57662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</w:t>
      </w:r>
    </w:p>
    <w:p w:rsidR="00B03769" w:rsidRPr="00A57662" w:rsidRDefault="00B03769" w:rsidP="001468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(полное наименование учебного заведения)</w:t>
      </w:r>
    </w:p>
    <w:p w:rsidR="00860E21" w:rsidRPr="00A57662" w:rsidRDefault="00B03769" w:rsidP="0014688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 xml:space="preserve">следующие дисциплины: </w:t>
      </w:r>
    </w:p>
    <w:p w:rsidR="00B03769" w:rsidRPr="00A57662" w:rsidRDefault="00B03769" w:rsidP="0014688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92" w:type="dxa"/>
        <w:tblLook w:val="04A0"/>
      </w:tblPr>
      <w:tblGrid>
        <w:gridCol w:w="817"/>
        <w:gridCol w:w="3119"/>
        <w:gridCol w:w="1701"/>
        <w:gridCol w:w="2126"/>
        <w:gridCol w:w="1629"/>
      </w:tblGrid>
      <w:tr w:rsidR="00B03769" w:rsidRPr="00A57662" w:rsidTr="00B03769">
        <w:tc>
          <w:tcPr>
            <w:tcW w:w="817" w:type="dxa"/>
            <w:vAlign w:val="center"/>
          </w:tcPr>
          <w:p w:rsidR="00B03769" w:rsidRPr="00A57662" w:rsidRDefault="00B03769" w:rsidP="00146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6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  <w:vAlign w:val="center"/>
          </w:tcPr>
          <w:p w:rsidR="00B03769" w:rsidRPr="00A57662" w:rsidRDefault="00B03769" w:rsidP="00146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662">
              <w:rPr>
                <w:rFonts w:ascii="Times New Roman" w:hAnsi="Times New Roman" w:cs="Times New Roman"/>
                <w:sz w:val="26"/>
                <w:szCs w:val="26"/>
              </w:rPr>
              <w:t>Наименование учебных дисциплин</w:t>
            </w:r>
          </w:p>
        </w:tc>
        <w:tc>
          <w:tcPr>
            <w:tcW w:w="1701" w:type="dxa"/>
            <w:vAlign w:val="center"/>
          </w:tcPr>
          <w:p w:rsidR="00B03769" w:rsidRPr="00A57662" w:rsidRDefault="00B03769" w:rsidP="00146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662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:rsidR="00B03769" w:rsidRPr="00A57662" w:rsidRDefault="00B03769" w:rsidP="00146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662">
              <w:rPr>
                <w:rFonts w:ascii="Times New Roman" w:hAnsi="Times New Roman" w:cs="Times New Roman"/>
                <w:sz w:val="26"/>
                <w:szCs w:val="26"/>
              </w:rPr>
              <w:t>Форма аттестации</w:t>
            </w:r>
          </w:p>
        </w:tc>
        <w:tc>
          <w:tcPr>
            <w:tcW w:w="1629" w:type="dxa"/>
            <w:vAlign w:val="center"/>
          </w:tcPr>
          <w:p w:rsidR="00B03769" w:rsidRPr="00A57662" w:rsidRDefault="00B03769" w:rsidP="00146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66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B03769" w:rsidRPr="00A57662" w:rsidTr="00B03769">
        <w:tc>
          <w:tcPr>
            <w:tcW w:w="817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769" w:rsidRPr="00A57662" w:rsidTr="00B03769">
        <w:tc>
          <w:tcPr>
            <w:tcW w:w="817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769" w:rsidRPr="00A57662" w:rsidTr="00B03769">
        <w:tc>
          <w:tcPr>
            <w:tcW w:w="817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769" w:rsidRPr="00A57662" w:rsidTr="00B03769">
        <w:tc>
          <w:tcPr>
            <w:tcW w:w="817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769" w:rsidRPr="00A57662" w:rsidTr="00B03769">
        <w:tc>
          <w:tcPr>
            <w:tcW w:w="817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769" w:rsidRPr="00A57662" w:rsidTr="00B03769">
        <w:tc>
          <w:tcPr>
            <w:tcW w:w="817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B03769" w:rsidRPr="00A57662" w:rsidRDefault="00B03769" w:rsidP="001468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3769" w:rsidRPr="00A57662" w:rsidRDefault="00B03769" w:rsidP="0014688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0E21" w:rsidRPr="00A57662" w:rsidRDefault="00146889" w:rsidP="001468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ab/>
      </w:r>
      <w:r w:rsidR="00860E21" w:rsidRPr="00A57662">
        <w:rPr>
          <w:rFonts w:ascii="Times New Roman" w:hAnsi="Times New Roman" w:cs="Times New Roman"/>
          <w:sz w:val="26"/>
          <w:szCs w:val="26"/>
        </w:rPr>
        <w:t>Академическую справку (копию аттестата) прилагаю.</w:t>
      </w:r>
    </w:p>
    <w:p w:rsidR="00146889" w:rsidRPr="00A57662" w:rsidRDefault="00146889" w:rsidP="001468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6889" w:rsidRPr="00A57662" w:rsidRDefault="00146889" w:rsidP="001468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60E21" w:rsidRPr="00A57662" w:rsidRDefault="00146889" w:rsidP="001468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62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             Подпись</w:t>
      </w:r>
    </w:p>
    <w:sectPr w:rsidR="00860E21" w:rsidRPr="00A57662" w:rsidSect="001B4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A9E"/>
    <w:rsid w:val="00025F75"/>
    <w:rsid w:val="000649B4"/>
    <w:rsid w:val="00086857"/>
    <w:rsid w:val="000A37DB"/>
    <w:rsid w:val="00146889"/>
    <w:rsid w:val="00173BB4"/>
    <w:rsid w:val="00193FF4"/>
    <w:rsid w:val="001B462F"/>
    <w:rsid w:val="00220BBB"/>
    <w:rsid w:val="002B792C"/>
    <w:rsid w:val="002C1754"/>
    <w:rsid w:val="002D4A08"/>
    <w:rsid w:val="00310EAE"/>
    <w:rsid w:val="003F393B"/>
    <w:rsid w:val="004F2652"/>
    <w:rsid w:val="00513B67"/>
    <w:rsid w:val="00524DFA"/>
    <w:rsid w:val="005768A0"/>
    <w:rsid w:val="00585C1A"/>
    <w:rsid w:val="00603AEB"/>
    <w:rsid w:val="00623375"/>
    <w:rsid w:val="00633021"/>
    <w:rsid w:val="006D5F7F"/>
    <w:rsid w:val="006E3F50"/>
    <w:rsid w:val="006F5106"/>
    <w:rsid w:val="00732445"/>
    <w:rsid w:val="007D197C"/>
    <w:rsid w:val="0083775D"/>
    <w:rsid w:val="00860E21"/>
    <w:rsid w:val="008B39F8"/>
    <w:rsid w:val="008E552D"/>
    <w:rsid w:val="00912339"/>
    <w:rsid w:val="00982B3E"/>
    <w:rsid w:val="00983CAF"/>
    <w:rsid w:val="009B4889"/>
    <w:rsid w:val="009D6AD7"/>
    <w:rsid w:val="00A57662"/>
    <w:rsid w:val="00B03769"/>
    <w:rsid w:val="00B214CE"/>
    <w:rsid w:val="00BB112D"/>
    <w:rsid w:val="00E10451"/>
    <w:rsid w:val="00E30103"/>
    <w:rsid w:val="00E951C2"/>
    <w:rsid w:val="00E96A9E"/>
    <w:rsid w:val="00F07608"/>
    <w:rsid w:val="00F57267"/>
    <w:rsid w:val="00F62817"/>
    <w:rsid w:val="00F63416"/>
    <w:rsid w:val="00F94CBF"/>
    <w:rsid w:val="00FA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AD8F-C51F-437A-9847-ACDDCD4C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cp:lastPrinted>2019-07-01T10:22:00Z</cp:lastPrinted>
  <dcterms:created xsi:type="dcterms:W3CDTF">2019-06-19T10:50:00Z</dcterms:created>
  <dcterms:modified xsi:type="dcterms:W3CDTF">2019-07-10T08:25:00Z</dcterms:modified>
</cp:coreProperties>
</file>